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643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3166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31664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316643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91D6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C1108A">
        <w:rPr>
          <w:sz w:val="28"/>
        </w:rPr>
        <w:t>22 апреля 2022 г.</w:t>
      </w:r>
      <w:r w:rsidR="0077472C">
        <w:rPr>
          <w:sz w:val="28"/>
        </w:rPr>
        <w:t xml:space="preserve">                                                                  №</w:t>
      </w:r>
      <w:r w:rsidR="00C1108A">
        <w:rPr>
          <w:sz w:val="28"/>
        </w:rPr>
        <w:t xml:space="preserve"> 144</w:t>
      </w:r>
      <w:r w:rsidR="0077472C">
        <w:rPr>
          <w:sz w:val="28"/>
        </w:rPr>
        <w:t xml:space="preserve"> </w:t>
      </w:r>
    </w:p>
    <w:p w:rsidR="0077472C" w:rsidRDefault="0077472C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3E351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ерсональный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координации работы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городе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онур, утвержденный постановлением 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01160">
        <w:rPr>
          <w:b/>
          <w:sz w:val="28"/>
          <w:szCs w:val="28"/>
        </w:rPr>
        <w:t xml:space="preserve">28 декабря 2020 </w:t>
      </w:r>
      <w:r>
        <w:rPr>
          <w:b/>
          <w:sz w:val="28"/>
          <w:szCs w:val="28"/>
        </w:rPr>
        <w:t xml:space="preserve">г. № </w:t>
      </w:r>
      <w:r w:rsidR="00701160">
        <w:rPr>
          <w:b/>
          <w:sz w:val="28"/>
          <w:szCs w:val="28"/>
        </w:rPr>
        <w:t>661</w:t>
      </w:r>
    </w:p>
    <w:bookmarkEnd w:id="0"/>
    <w:p w:rsidR="0077472C" w:rsidRDefault="0077472C" w:rsidP="009871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0EE" w:rsidRDefault="0077472C" w:rsidP="00D570EE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D570EE" w:rsidRP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77472C" w:rsidRDefault="00701160" w:rsidP="0070116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7472C">
        <w:rPr>
          <w:rFonts w:ascii="Times New Roman" w:hAnsi="Times New Roman" w:cs="Times New Roman"/>
          <w:sz w:val="28"/>
          <w:szCs w:val="28"/>
        </w:rPr>
        <w:t xml:space="preserve">Внести в персональный состав комиссии по координации работы                   по противодействию коррупции в городе Байконур, утвержденный постановлением Главы администрации города Байконур от </w:t>
      </w:r>
      <w:r>
        <w:rPr>
          <w:rFonts w:ascii="Times New Roman" w:hAnsi="Times New Roman" w:cs="Times New Roman"/>
          <w:sz w:val="28"/>
          <w:szCs w:val="28"/>
        </w:rPr>
        <w:t>28 декабря 2020</w:t>
      </w:r>
      <w:r w:rsidR="0077472C">
        <w:rPr>
          <w:rFonts w:ascii="Times New Roman" w:hAnsi="Times New Roman" w:cs="Times New Roman"/>
          <w:sz w:val="28"/>
          <w:szCs w:val="28"/>
        </w:rPr>
        <w:t xml:space="preserve"> г.            № </w:t>
      </w:r>
      <w:r>
        <w:rPr>
          <w:rFonts w:ascii="Times New Roman" w:hAnsi="Times New Roman" w:cs="Times New Roman"/>
          <w:sz w:val="28"/>
          <w:szCs w:val="28"/>
        </w:rPr>
        <w:t>661</w:t>
      </w:r>
      <w:r w:rsidR="0077472C">
        <w:rPr>
          <w:rFonts w:ascii="Times New Roman" w:hAnsi="Times New Roman" w:cs="Times New Roman"/>
          <w:sz w:val="28"/>
          <w:szCs w:val="28"/>
        </w:rPr>
        <w:t xml:space="preserve"> «</w:t>
      </w:r>
      <w:r w:rsidRPr="00701160">
        <w:rPr>
          <w:rFonts w:ascii="Times New Roman" w:hAnsi="Times New Roman" w:cs="Times New Roman"/>
          <w:sz w:val="28"/>
          <w:szCs w:val="28"/>
        </w:rPr>
        <w:t>Об утверждении 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60">
        <w:rPr>
          <w:rFonts w:ascii="Times New Roman" w:hAnsi="Times New Roman" w:cs="Times New Roman"/>
          <w:sz w:val="28"/>
          <w:szCs w:val="28"/>
        </w:rPr>
        <w:t>состава комиссии по 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60">
        <w:rPr>
          <w:rFonts w:ascii="Times New Roman" w:hAnsi="Times New Roman" w:cs="Times New Roman"/>
          <w:sz w:val="28"/>
          <w:szCs w:val="28"/>
        </w:rPr>
        <w:t>работы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60">
        <w:rPr>
          <w:rFonts w:ascii="Times New Roman" w:hAnsi="Times New Roman" w:cs="Times New Roman"/>
          <w:sz w:val="28"/>
          <w:szCs w:val="28"/>
        </w:rPr>
        <w:t>коррупции в городе Байконур</w:t>
      </w:r>
      <w:r w:rsidR="0077472C">
        <w:rPr>
          <w:rFonts w:ascii="Times New Roman" w:hAnsi="Times New Roman" w:cs="Times New Roman"/>
          <w:sz w:val="28"/>
          <w:szCs w:val="28"/>
        </w:rPr>
        <w:t xml:space="preserve">» (с изменениями) (далее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7472C">
        <w:rPr>
          <w:rFonts w:ascii="Times New Roman" w:hAnsi="Times New Roman" w:cs="Times New Roman"/>
          <w:sz w:val="28"/>
          <w:szCs w:val="28"/>
        </w:rPr>
        <w:t xml:space="preserve">омиссия), </w:t>
      </w:r>
      <w:r w:rsidR="003E351F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77472C">
        <w:rPr>
          <w:rFonts w:ascii="Times New Roman" w:hAnsi="Times New Roman" w:cs="Times New Roman"/>
          <w:sz w:val="28"/>
          <w:szCs w:val="28"/>
        </w:rPr>
        <w:t>изменени</w:t>
      </w:r>
      <w:r w:rsidR="006E6206">
        <w:rPr>
          <w:rFonts w:ascii="Times New Roman" w:hAnsi="Times New Roman" w:cs="Times New Roman"/>
          <w:sz w:val="28"/>
          <w:szCs w:val="28"/>
        </w:rPr>
        <w:t>е</w:t>
      </w:r>
      <w:r w:rsidR="0077472C">
        <w:rPr>
          <w:rFonts w:ascii="Times New Roman" w:hAnsi="Times New Roman" w:cs="Times New Roman"/>
          <w:sz w:val="28"/>
          <w:szCs w:val="28"/>
        </w:rPr>
        <w:t>:</w:t>
      </w:r>
    </w:p>
    <w:p w:rsidR="0077472C" w:rsidRDefault="00D570EE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72C">
        <w:rPr>
          <w:rFonts w:ascii="Times New Roman" w:hAnsi="Times New Roman" w:cs="Times New Roman"/>
          <w:sz w:val="28"/>
          <w:szCs w:val="28"/>
        </w:rPr>
        <w:t xml:space="preserve">ключить в персональный состав </w:t>
      </w:r>
      <w:r w:rsidR="00701160">
        <w:rPr>
          <w:rFonts w:ascii="Times New Roman" w:hAnsi="Times New Roman" w:cs="Times New Roman"/>
          <w:sz w:val="28"/>
          <w:szCs w:val="28"/>
        </w:rPr>
        <w:t>к</w:t>
      </w:r>
      <w:r w:rsidR="0077472C">
        <w:rPr>
          <w:rFonts w:ascii="Times New Roman" w:hAnsi="Times New Roman" w:cs="Times New Roman"/>
          <w:sz w:val="28"/>
          <w:szCs w:val="28"/>
        </w:rPr>
        <w:t xml:space="preserve">омиссии в качестве члена </w:t>
      </w:r>
      <w:r w:rsidR="00701160">
        <w:rPr>
          <w:rFonts w:ascii="Times New Roman" w:hAnsi="Times New Roman" w:cs="Times New Roman"/>
          <w:sz w:val="28"/>
          <w:szCs w:val="28"/>
        </w:rPr>
        <w:t>к</w:t>
      </w:r>
      <w:r w:rsidR="0077472C">
        <w:rPr>
          <w:rFonts w:ascii="Times New Roman" w:hAnsi="Times New Roman" w:cs="Times New Roman"/>
          <w:sz w:val="28"/>
          <w:szCs w:val="28"/>
        </w:rPr>
        <w:t>омиссии</w:t>
      </w:r>
      <w:r w:rsidR="006E6206">
        <w:rPr>
          <w:rFonts w:ascii="Times New Roman" w:hAnsi="Times New Roman" w:cs="Times New Roman"/>
          <w:sz w:val="28"/>
          <w:szCs w:val="28"/>
        </w:rPr>
        <w:t xml:space="preserve"> </w:t>
      </w:r>
      <w:r w:rsidR="00701160">
        <w:rPr>
          <w:rFonts w:ascii="Times New Roman" w:hAnsi="Times New Roman" w:cs="Times New Roman"/>
          <w:sz w:val="28"/>
          <w:szCs w:val="28"/>
        </w:rPr>
        <w:t>Пасторова П.И.</w:t>
      </w:r>
      <w:r w:rsidR="0077472C" w:rsidRPr="00234665">
        <w:rPr>
          <w:rFonts w:ascii="Times New Roman" w:hAnsi="Times New Roman" w:cs="Times New Roman"/>
          <w:sz w:val="28"/>
          <w:szCs w:val="28"/>
        </w:rPr>
        <w:t xml:space="preserve"> – </w:t>
      </w:r>
      <w:r w:rsidR="00701160" w:rsidRPr="00701160">
        <w:rPr>
          <w:rFonts w:ascii="Times New Roman" w:hAnsi="Times New Roman" w:cs="Times New Roman"/>
          <w:sz w:val="28"/>
          <w:szCs w:val="28"/>
        </w:rPr>
        <w:t>руководител</w:t>
      </w:r>
      <w:r w:rsidR="00701160">
        <w:rPr>
          <w:rFonts w:ascii="Times New Roman" w:hAnsi="Times New Roman" w:cs="Times New Roman"/>
          <w:sz w:val="28"/>
          <w:szCs w:val="28"/>
        </w:rPr>
        <w:t>я</w:t>
      </w:r>
      <w:r w:rsidR="00701160" w:rsidRPr="00701160">
        <w:rPr>
          <w:rFonts w:ascii="Times New Roman" w:hAnsi="Times New Roman" w:cs="Times New Roman"/>
          <w:sz w:val="28"/>
          <w:szCs w:val="28"/>
        </w:rPr>
        <w:t xml:space="preserve"> следственного отдела (на правах управления) Следственного комитета Российской Федерации на комплексе «Байконур» </w:t>
      </w:r>
      <w:r w:rsidR="007011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1160" w:rsidRPr="00701160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E6206">
        <w:rPr>
          <w:rFonts w:ascii="Times New Roman" w:hAnsi="Times New Roman" w:cs="Times New Roman"/>
          <w:sz w:val="28"/>
          <w:szCs w:val="28"/>
        </w:rPr>
        <w:t>.</w:t>
      </w:r>
    </w:p>
    <w:p w:rsidR="0077472C" w:rsidRDefault="00701160" w:rsidP="00701160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  <w:r>
        <w:rPr>
          <w:sz w:val="28"/>
          <w:szCs w:val="28"/>
        </w:rPr>
        <w:t>2. </w:t>
      </w:r>
      <w:r w:rsidRPr="00701160">
        <w:rPr>
          <w:sz w:val="28"/>
          <w:szCs w:val="28"/>
        </w:rPr>
        <w:t>Аппарату Главы администрации города Байконур в установленные сроки</w:t>
      </w:r>
      <w:r>
        <w:rPr>
          <w:sz w:val="28"/>
          <w:szCs w:val="28"/>
        </w:rPr>
        <w:t xml:space="preserve"> </w:t>
      </w:r>
      <w:r w:rsidRPr="00701160">
        <w:rPr>
          <w:sz w:val="28"/>
          <w:szCs w:val="28"/>
        </w:rPr>
        <w:t>организовать опубликование настоящего постановления в газете «Байконур»</w:t>
      </w:r>
      <w:r>
        <w:rPr>
          <w:sz w:val="28"/>
          <w:szCs w:val="28"/>
        </w:rPr>
        <w:t xml:space="preserve"> </w:t>
      </w:r>
      <w:r w:rsidRPr="00701160">
        <w:rPr>
          <w:sz w:val="28"/>
          <w:szCs w:val="28"/>
        </w:rPr>
        <w:t>и на официальном сайте администрации города Байконур www.baikonuradm.ru.</w:t>
      </w:r>
    </w:p>
    <w:p w:rsidR="0077472C" w:rsidRDefault="00701160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  <w:r>
        <w:rPr>
          <w:color w:val="000000"/>
          <w:sz w:val="28"/>
          <w:szCs w:val="28"/>
        </w:rPr>
        <w:t>3. </w:t>
      </w:r>
      <w:r w:rsidR="0077472C">
        <w:rPr>
          <w:color w:val="000000"/>
          <w:sz w:val="28"/>
          <w:szCs w:val="28"/>
        </w:rPr>
        <w:t>Контроль за исполнением настоящего постановления оставляю                   за собой.</w:t>
      </w: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6E6206">
        <w:rPr>
          <w:b/>
          <w:szCs w:val="28"/>
        </w:rPr>
        <w:t xml:space="preserve">            К.Д. Бусыгин</w:t>
      </w:r>
    </w:p>
    <w:sectPr w:rsidR="0077472C" w:rsidSect="00CB37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567" w:bottom="709" w:left="153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EB" w:rsidRDefault="005319EB">
      <w:r>
        <w:separator/>
      </w:r>
    </w:p>
  </w:endnote>
  <w:endnote w:type="continuationSeparator" w:id="0">
    <w:p w:rsidR="005319EB" w:rsidRDefault="0053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Default="0077472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Default="007747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EB" w:rsidRDefault="005319EB">
      <w:r>
        <w:separator/>
      </w:r>
    </w:p>
  </w:footnote>
  <w:footnote w:type="continuationSeparator" w:id="0">
    <w:p w:rsidR="005319EB" w:rsidRDefault="0053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Default="00E93190">
    <w:pPr>
      <w:pStyle w:val="a9"/>
      <w:jc w:val="center"/>
    </w:pPr>
    <w:r>
      <w:rPr>
        <w:sz w:val="28"/>
        <w:szCs w:val="28"/>
      </w:rPr>
      <w:fldChar w:fldCharType="begin"/>
    </w:r>
    <w:r w:rsidR="0077472C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01160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Default="0077472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5E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516AF"/>
    <w:rsid w:val="000522CD"/>
    <w:rsid w:val="00052460"/>
    <w:rsid w:val="00066C69"/>
    <w:rsid w:val="00074094"/>
    <w:rsid w:val="00074910"/>
    <w:rsid w:val="000807E7"/>
    <w:rsid w:val="00082F75"/>
    <w:rsid w:val="00084DAE"/>
    <w:rsid w:val="00093ED0"/>
    <w:rsid w:val="0009534E"/>
    <w:rsid w:val="000A280B"/>
    <w:rsid w:val="000A3FB3"/>
    <w:rsid w:val="000A58F0"/>
    <w:rsid w:val="000B673E"/>
    <w:rsid w:val="000B7EC4"/>
    <w:rsid w:val="000C04C8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16C19"/>
    <w:rsid w:val="00117692"/>
    <w:rsid w:val="00122D6D"/>
    <w:rsid w:val="00130B83"/>
    <w:rsid w:val="00134857"/>
    <w:rsid w:val="0013660F"/>
    <w:rsid w:val="00136F51"/>
    <w:rsid w:val="00141406"/>
    <w:rsid w:val="00152730"/>
    <w:rsid w:val="00160C6D"/>
    <w:rsid w:val="00161C5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2000A1"/>
    <w:rsid w:val="002126F3"/>
    <w:rsid w:val="00220B63"/>
    <w:rsid w:val="00234665"/>
    <w:rsid w:val="00235EA3"/>
    <w:rsid w:val="0023791D"/>
    <w:rsid w:val="002411B7"/>
    <w:rsid w:val="00243DDB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16643"/>
    <w:rsid w:val="003204AE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FA0"/>
    <w:rsid w:val="003D0F22"/>
    <w:rsid w:val="003E18EA"/>
    <w:rsid w:val="003E351F"/>
    <w:rsid w:val="003E38A8"/>
    <w:rsid w:val="003F3004"/>
    <w:rsid w:val="003F7441"/>
    <w:rsid w:val="00400AFE"/>
    <w:rsid w:val="004030C2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9041B"/>
    <w:rsid w:val="004904D5"/>
    <w:rsid w:val="00491A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6793"/>
    <w:rsid w:val="005319EB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F284E"/>
    <w:rsid w:val="006029C3"/>
    <w:rsid w:val="0061189D"/>
    <w:rsid w:val="00612471"/>
    <w:rsid w:val="0061253B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1160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799"/>
    <w:rsid w:val="007D19F0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79D7"/>
    <w:rsid w:val="00824DCA"/>
    <w:rsid w:val="00830C9A"/>
    <w:rsid w:val="00831961"/>
    <w:rsid w:val="00850F10"/>
    <w:rsid w:val="0085249F"/>
    <w:rsid w:val="00854094"/>
    <w:rsid w:val="00856536"/>
    <w:rsid w:val="00857555"/>
    <w:rsid w:val="0086020B"/>
    <w:rsid w:val="00863450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8422E"/>
    <w:rsid w:val="00985782"/>
    <w:rsid w:val="0098715D"/>
    <w:rsid w:val="009B12D6"/>
    <w:rsid w:val="009B1551"/>
    <w:rsid w:val="009C0486"/>
    <w:rsid w:val="009C1507"/>
    <w:rsid w:val="009C5877"/>
    <w:rsid w:val="009C7796"/>
    <w:rsid w:val="009E0A3B"/>
    <w:rsid w:val="009F359D"/>
    <w:rsid w:val="009F6802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4BAE"/>
    <w:rsid w:val="00B56F92"/>
    <w:rsid w:val="00B648DB"/>
    <w:rsid w:val="00B67E1C"/>
    <w:rsid w:val="00B807A6"/>
    <w:rsid w:val="00B80BB5"/>
    <w:rsid w:val="00B816C0"/>
    <w:rsid w:val="00B843E2"/>
    <w:rsid w:val="00B853CF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6C85"/>
    <w:rsid w:val="00BC7DD9"/>
    <w:rsid w:val="00BD3254"/>
    <w:rsid w:val="00BD51F9"/>
    <w:rsid w:val="00BE0977"/>
    <w:rsid w:val="00BE1A2E"/>
    <w:rsid w:val="00BE5A75"/>
    <w:rsid w:val="00BF1B6D"/>
    <w:rsid w:val="00BF7A04"/>
    <w:rsid w:val="00C055A1"/>
    <w:rsid w:val="00C055D8"/>
    <w:rsid w:val="00C064FB"/>
    <w:rsid w:val="00C1108A"/>
    <w:rsid w:val="00C1715E"/>
    <w:rsid w:val="00C31EC3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7A77"/>
    <w:rsid w:val="00CF2063"/>
    <w:rsid w:val="00CF22A2"/>
    <w:rsid w:val="00CF552F"/>
    <w:rsid w:val="00CF5CCB"/>
    <w:rsid w:val="00CF7261"/>
    <w:rsid w:val="00D0704C"/>
    <w:rsid w:val="00D073C4"/>
    <w:rsid w:val="00D13DFE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A04C8"/>
    <w:rsid w:val="00DB0059"/>
    <w:rsid w:val="00DB1EF5"/>
    <w:rsid w:val="00DB69B2"/>
    <w:rsid w:val="00DC4A77"/>
    <w:rsid w:val="00DC648D"/>
    <w:rsid w:val="00DE3ED3"/>
    <w:rsid w:val="00DF0A98"/>
    <w:rsid w:val="00DF1B39"/>
    <w:rsid w:val="00DF1E21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93190"/>
    <w:rsid w:val="00EB1B3A"/>
    <w:rsid w:val="00EC28F3"/>
    <w:rsid w:val="00ED2112"/>
    <w:rsid w:val="00ED4455"/>
    <w:rsid w:val="00EE2872"/>
    <w:rsid w:val="00EF0B50"/>
    <w:rsid w:val="00F06A3F"/>
    <w:rsid w:val="00F06D5F"/>
    <w:rsid w:val="00F111B8"/>
    <w:rsid w:val="00F12C37"/>
    <w:rsid w:val="00F167DF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6029E"/>
    <w:rsid w:val="00F65E8D"/>
    <w:rsid w:val="00F671F6"/>
    <w:rsid w:val="00F721C0"/>
    <w:rsid w:val="00F7580C"/>
    <w:rsid w:val="00F82449"/>
    <w:rsid w:val="00F82E58"/>
    <w:rsid w:val="00F91BBA"/>
    <w:rsid w:val="00FA5B96"/>
    <w:rsid w:val="00FA6AE4"/>
    <w:rsid w:val="00FB22FC"/>
    <w:rsid w:val="00FB5891"/>
    <w:rsid w:val="00FC16EC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154D6-3B0D-41A1-90BC-A8EAF5F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B88EC-4341-4250-A5A3-8FFC638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18-12-19T09:29:00Z</cp:lastPrinted>
  <dcterms:created xsi:type="dcterms:W3CDTF">2024-05-13T06:38:00Z</dcterms:created>
  <dcterms:modified xsi:type="dcterms:W3CDTF">2024-05-13T06:38:00Z</dcterms:modified>
</cp:coreProperties>
</file>